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C571" w14:textId="77777777" w:rsidR="00824FD9" w:rsidRDefault="00C67BE7" w:rsidP="00BC672E">
      <w:pPr>
        <w:spacing w:before="0"/>
      </w:pPr>
    </w:p>
    <w:p w14:paraId="046B3CD2" w14:textId="78AB531F" w:rsidR="00BC672E" w:rsidRDefault="00BC672E" w:rsidP="00BC672E">
      <w:pPr>
        <w:spacing w:before="0" w:after="120"/>
        <w:rPr>
          <w:b/>
        </w:rPr>
      </w:pPr>
      <w:r>
        <w:rPr>
          <w:b/>
        </w:rPr>
        <w:t xml:space="preserve">Svar från: </w:t>
      </w:r>
      <w:r w:rsidR="00C67BE7">
        <w:rPr>
          <w:b/>
        </w:rPr>
        <w:t>___________</w:t>
      </w:r>
      <w:bookmarkStart w:id="0" w:name="_GoBack"/>
      <w:bookmarkEnd w:id="0"/>
    </w:p>
    <w:p w14:paraId="210903AE" w14:textId="77777777" w:rsidR="00E646F1" w:rsidRPr="00BC672E" w:rsidRDefault="004D2CAC" w:rsidP="009E35DA">
      <w:pPr>
        <w:tabs>
          <w:tab w:val="left" w:pos="2268"/>
          <w:tab w:val="left" w:pos="6237"/>
          <w:tab w:val="left" w:pos="10206"/>
          <w:tab w:val="left" w:pos="12474"/>
        </w:tabs>
        <w:spacing w:before="0" w:after="120"/>
        <w:rPr>
          <w:b/>
        </w:rPr>
      </w:pPr>
      <w:r>
        <w:rPr>
          <w:b/>
          <w:sz w:val="28"/>
          <w:szCs w:val="28"/>
        </w:rPr>
        <w:t>___</w:t>
      </w:r>
      <w:r w:rsidR="00D62AB3">
        <w:rPr>
          <w:b/>
        </w:rPr>
        <w:t>Tillstyrker</w:t>
      </w:r>
      <w:r w:rsidR="009E35DA">
        <w:rPr>
          <w:b/>
        </w:rPr>
        <w:t>.</w:t>
      </w:r>
      <w:r w:rsidR="00D62AB3">
        <w:rPr>
          <w:b/>
        </w:rPr>
        <w:tab/>
      </w:r>
      <w:r>
        <w:rPr>
          <w:b/>
          <w:sz w:val="28"/>
          <w:szCs w:val="28"/>
        </w:rPr>
        <w:t xml:space="preserve">___ </w:t>
      </w:r>
      <w:r w:rsidR="00D62AB3">
        <w:rPr>
          <w:b/>
        </w:rPr>
        <w:t>Tillstyrker med kommentar</w:t>
      </w:r>
      <w:r w:rsidR="009E35DA">
        <w:rPr>
          <w:b/>
        </w:rPr>
        <w:t>.</w:t>
      </w:r>
      <w:r w:rsidR="00D62AB3">
        <w:rPr>
          <w:b/>
        </w:rPr>
        <w:tab/>
      </w:r>
      <w:r>
        <w:rPr>
          <w:b/>
        </w:rPr>
        <w:t xml:space="preserve">___ </w:t>
      </w:r>
      <w:r w:rsidR="003B1B92">
        <w:rPr>
          <w:b/>
        </w:rPr>
        <w:t>Avstyrker med kommentar</w:t>
      </w:r>
      <w:r w:rsidR="009E35DA">
        <w:rPr>
          <w:b/>
        </w:rPr>
        <w:t>.</w:t>
      </w:r>
      <w:r w:rsidR="00D62AB3">
        <w:rPr>
          <w:b/>
        </w:rPr>
        <w:t xml:space="preserve"> </w:t>
      </w:r>
      <w:r w:rsidR="00D62AB3">
        <w:rPr>
          <w:b/>
        </w:rPr>
        <w:tab/>
      </w:r>
      <w:r w:rsidR="003B1B92">
        <w:rPr>
          <w:b/>
        </w:rPr>
        <w:t xml:space="preserve">  </w:t>
      </w:r>
      <w:r>
        <w:rPr>
          <w:b/>
        </w:rPr>
        <w:t xml:space="preserve">___ </w:t>
      </w:r>
      <w:r w:rsidR="00D62AB3">
        <w:rPr>
          <w:b/>
        </w:rPr>
        <w:t>Avstyrker</w:t>
      </w:r>
      <w:r w:rsidR="009E35DA">
        <w:rPr>
          <w:b/>
        </w:rPr>
        <w:t>.</w:t>
      </w:r>
      <w:r w:rsidR="003B1B92">
        <w:rPr>
          <w:b/>
        </w:rPr>
        <w:tab/>
      </w:r>
      <w:r>
        <w:rPr>
          <w:b/>
        </w:rPr>
        <w:t xml:space="preserve">___ </w:t>
      </w:r>
      <w:r w:rsidR="00E646F1">
        <w:rPr>
          <w:b/>
        </w:rPr>
        <w:t>Avstår</w:t>
      </w:r>
      <w:r w:rsidR="009E35DA">
        <w:rPr>
          <w:b/>
        </w:rPr>
        <w:t>.</w:t>
      </w:r>
      <w:r w:rsidR="00E646F1">
        <w:rPr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6"/>
        <w:gridCol w:w="963"/>
        <w:gridCol w:w="888"/>
        <w:gridCol w:w="7243"/>
        <w:gridCol w:w="16"/>
        <w:gridCol w:w="4188"/>
      </w:tblGrid>
      <w:tr w:rsidR="00C25C70" w:rsidRPr="00BC672E" w14:paraId="09BF92B1" w14:textId="77777777" w:rsidTr="00156351">
        <w:tc>
          <w:tcPr>
            <w:tcW w:w="696" w:type="dxa"/>
          </w:tcPr>
          <w:p w14:paraId="71DEF74F" w14:textId="77777777" w:rsidR="00C25C70" w:rsidRPr="00BC672E" w:rsidRDefault="00C25C70" w:rsidP="00BC672E">
            <w:pPr>
              <w:rPr>
                <w:b/>
              </w:rPr>
            </w:pPr>
            <w:r>
              <w:rPr>
                <w:b/>
              </w:rPr>
              <w:t>Svar</w:t>
            </w:r>
          </w:p>
        </w:tc>
        <w:tc>
          <w:tcPr>
            <w:tcW w:w="963" w:type="dxa"/>
          </w:tcPr>
          <w:p w14:paraId="11C28E62" w14:textId="77777777" w:rsidR="00C25C70" w:rsidRPr="00BC672E" w:rsidRDefault="00C25C70" w:rsidP="00BC672E">
            <w:pPr>
              <w:rPr>
                <w:b/>
              </w:rPr>
            </w:pPr>
            <w:r w:rsidRPr="00BC672E">
              <w:rPr>
                <w:b/>
              </w:rPr>
              <w:t>Avsnitt</w:t>
            </w:r>
          </w:p>
        </w:tc>
        <w:tc>
          <w:tcPr>
            <w:tcW w:w="888" w:type="dxa"/>
          </w:tcPr>
          <w:p w14:paraId="6FDD02AA" w14:textId="77777777" w:rsidR="00C25C70" w:rsidRPr="00BC672E" w:rsidRDefault="00C25C70" w:rsidP="00BC672E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7243" w:type="dxa"/>
          </w:tcPr>
          <w:p w14:paraId="0CBC3563" w14:textId="77777777" w:rsidR="00C25C70" w:rsidRPr="00BC672E" w:rsidRDefault="00C25C70" w:rsidP="00BC672E">
            <w:pPr>
              <w:rPr>
                <w:b/>
              </w:rPr>
            </w:pPr>
            <w:r w:rsidRPr="00BC672E">
              <w:rPr>
                <w:b/>
              </w:rPr>
              <w:t>Synpunkter</w:t>
            </w:r>
          </w:p>
        </w:tc>
        <w:tc>
          <w:tcPr>
            <w:tcW w:w="4204" w:type="dxa"/>
            <w:gridSpan w:val="2"/>
          </w:tcPr>
          <w:p w14:paraId="2B58D3BC" w14:textId="77777777" w:rsidR="00C25C70" w:rsidRPr="00BC672E" w:rsidRDefault="00C25C70" w:rsidP="00BC672E">
            <w:pPr>
              <w:rPr>
                <w:b/>
              </w:rPr>
            </w:pPr>
            <w:r w:rsidRPr="00BC672E">
              <w:rPr>
                <w:b/>
              </w:rPr>
              <w:t>Förslag till ny text</w:t>
            </w:r>
          </w:p>
        </w:tc>
      </w:tr>
      <w:tr w:rsidR="00C25C70" w:rsidRPr="009A3790" w14:paraId="7BC96A23" w14:textId="77777777" w:rsidTr="009A3790">
        <w:tc>
          <w:tcPr>
            <w:tcW w:w="696" w:type="dxa"/>
          </w:tcPr>
          <w:p w14:paraId="156B370B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4D2B50F3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11CD5DB6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0E90C405" w14:textId="212C2BE3" w:rsidR="00C25C70" w:rsidRPr="009A3790" w:rsidRDefault="00C25C70" w:rsidP="009A379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62BCB06E" w14:textId="25FE205C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22EF9BD3" w14:textId="77777777" w:rsidTr="009A3790">
        <w:tc>
          <w:tcPr>
            <w:tcW w:w="696" w:type="dxa"/>
          </w:tcPr>
          <w:p w14:paraId="78F9BC6B" w14:textId="2769C598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1FBE50E1" w14:textId="77777777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633192E4" w14:textId="77777777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FDD15C8" w14:textId="369C5B5D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5F999B81" w14:textId="77777777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30724CEB" w14:textId="77777777" w:rsidTr="009A3790">
        <w:tc>
          <w:tcPr>
            <w:tcW w:w="696" w:type="dxa"/>
          </w:tcPr>
          <w:p w14:paraId="5D39C012" w14:textId="3450D999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0B8A6B41" w14:textId="12A3E33A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584141A0" w14:textId="4260B245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5A7F8CFC" w14:textId="1FCE24A6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6A509508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2617FB9E" w14:textId="77777777" w:rsidTr="009A3790">
        <w:tc>
          <w:tcPr>
            <w:tcW w:w="696" w:type="dxa"/>
          </w:tcPr>
          <w:p w14:paraId="2BFD9443" w14:textId="35EAC010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3A2D8D5B" w14:textId="71B488A3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0094ACB0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62B17A22" w14:textId="1CB89EE5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4DA74BE9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72FE988E" w14:textId="77777777" w:rsidTr="009A3790">
        <w:tc>
          <w:tcPr>
            <w:tcW w:w="696" w:type="dxa"/>
          </w:tcPr>
          <w:p w14:paraId="011CAB4D" w14:textId="3153744C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43E466B7" w14:textId="764788AE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2C4547BC" w14:textId="183CF9CA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8DDC0A6" w14:textId="09D7008E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6E3499D6" w14:textId="77777777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6189D271" w14:textId="77777777" w:rsidTr="009A3790">
        <w:tc>
          <w:tcPr>
            <w:tcW w:w="696" w:type="dxa"/>
          </w:tcPr>
          <w:p w14:paraId="2C2F7C7E" w14:textId="7C45B16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34C7BFD2" w14:textId="6C72697C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6E16B128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7972B83" w14:textId="69A14F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7D6D34A6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06F4B895" w14:textId="77777777" w:rsidTr="009A3790">
        <w:tc>
          <w:tcPr>
            <w:tcW w:w="696" w:type="dxa"/>
          </w:tcPr>
          <w:p w14:paraId="7F5B28EA" w14:textId="28E830B0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673DA07A" w14:textId="446319F9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424251BF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0546D5AC" w14:textId="18B3CA43" w:rsidR="00C25C70" w:rsidRPr="009A3790" w:rsidRDefault="00C25C70" w:rsidP="009A379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097FCD54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2072BDFD" w14:textId="77777777" w:rsidTr="009A3790">
        <w:tc>
          <w:tcPr>
            <w:tcW w:w="696" w:type="dxa"/>
          </w:tcPr>
          <w:p w14:paraId="7559CDEB" w14:textId="1A694289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113DAD81" w14:textId="4CACC0B2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0635EE88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5E0C8184" w14:textId="20FAB2DE" w:rsidR="00C25C70" w:rsidRPr="009A3790" w:rsidRDefault="00C25C70" w:rsidP="009A379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20D181F1" w14:textId="6EA0917F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70EB383B" w14:textId="77777777" w:rsidTr="009A3790">
        <w:tc>
          <w:tcPr>
            <w:tcW w:w="696" w:type="dxa"/>
          </w:tcPr>
          <w:p w14:paraId="6CEF58AA" w14:textId="12D6C960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35297615" w14:textId="163538F5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12A3D514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323224C0" w14:textId="532A3B63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48B8B457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4042FA57" w14:textId="77777777" w:rsidTr="009A3790">
        <w:tc>
          <w:tcPr>
            <w:tcW w:w="696" w:type="dxa"/>
          </w:tcPr>
          <w:p w14:paraId="0AD92C58" w14:textId="745A6044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4886D7A7" w14:textId="6095F810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780BF788" w14:textId="3B1CF2A8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E2422C0" w14:textId="501B1C63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4B5613D0" w14:textId="54F82E75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442952EA" w14:textId="77777777" w:rsidTr="009A3790">
        <w:tc>
          <w:tcPr>
            <w:tcW w:w="696" w:type="dxa"/>
          </w:tcPr>
          <w:p w14:paraId="648AA509" w14:textId="711C1D0D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35EA2469" w14:textId="5041385D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72839753" w14:textId="3E5B510D" w:rsidR="00C25C70" w:rsidRPr="009A3790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08B6871" w14:textId="15B43B80" w:rsidR="00C25C70" w:rsidRPr="009A3790" w:rsidRDefault="00C25C70" w:rsidP="009A379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2F329FCD" w14:textId="4A2C0478" w:rsidR="00C25C70" w:rsidRPr="009A3790" w:rsidRDefault="00C25C70" w:rsidP="009A3790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4A2A2AB8" w14:textId="77777777" w:rsidTr="009A3790">
        <w:tc>
          <w:tcPr>
            <w:tcW w:w="696" w:type="dxa"/>
          </w:tcPr>
          <w:p w14:paraId="005EB3E1" w14:textId="7AC6F51C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4C275C2F" w14:textId="27C63AB5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1D085FAE" w14:textId="73B2A739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49244D8E" w14:textId="5956D83E" w:rsidR="00C25C70" w:rsidRPr="009A3790" w:rsidRDefault="00C25C70" w:rsidP="009A3790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339A8697" w14:textId="5E9370AF" w:rsidR="00C25C70" w:rsidRPr="009A3790" w:rsidRDefault="00C25C70" w:rsidP="00CB51CA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22B1A59E" w14:textId="77777777" w:rsidTr="009A3790">
        <w:tc>
          <w:tcPr>
            <w:tcW w:w="696" w:type="dxa"/>
          </w:tcPr>
          <w:p w14:paraId="4EB5A2D8" w14:textId="098F5EE1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293515AE" w14:textId="0DFEF87C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748D8C8C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555DCFA" w14:textId="138FC82C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7A0B686A" w14:textId="3DB63EB0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3951CC7F" w14:textId="77777777" w:rsidTr="009A3790">
        <w:tc>
          <w:tcPr>
            <w:tcW w:w="696" w:type="dxa"/>
          </w:tcPr>
          <w:p w14:paraId="142B62A9" w14:textId="7315D1EE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5F74B314" w14:textId="6A44F91E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1B06DD43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1630264" w14:textId="702583FA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7E5FB939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1ECD72EF" w14:textId="77777777" w:rsidTr="009A3790">
        <w:tc>
          <w:tcPr>
            <w:tcW w:w="696" w:type="dxa"/>
          </w:tcPr>
          <w:p w14:paraId="121F09AB" w14:textId="191A6718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4BC29D51" w14:textId="1C0F7C25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041A0F1C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6C2611D" w14:textId="78C44171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1A147B5E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40DCC422" w14:textId="77777777" w:rsidTr="009A3790">
        <w:tc>
          <w:tcPr>
            <w:tcW w:w="696" w:type="dxa"/>
          </w:tcPr>
          <w:p w14:paraId="4ABEEDA0" w14:textId="4A0C584C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19AEF2D0" w14:textId="79FF166D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67A5C750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5DDC3947" w14:textId="68896546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648E443D" w14:textId="24F1BA6B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28EA5FD4" w14:textId="77777777" w:rsidTr="009A3790">
        <w:tc>
          <w:tcPr>
            <w:tcW w:w="696" w:type="dxa"/>
          </w:tcPr>
          <w:p w14:paraId="705D1C5F" w14:textId="4C033CA9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3F16686A" w14:textId="72D76323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59B086BE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642E17DD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57566841" w14:textId="56A42975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06F05B6D" w14:textId="77777777" w:rsidTr="009A3790">
        <w:tc>
          <w:tcPr>
            <w:tcW w:w="696" w:type="dxa"/>
          </w:tcPr>
          <w:p w14:paraId="426B162A" w14:textId="60287D54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213E3468" w14:textId="79417B6A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6A6D49E1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DB81D3E" w14:textId="333AFE7B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1B46D1EE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9A3790" w14:paraId="0AB27BAB" w14:textId="77777777" w:rsidTr="009A3790">
        <w:tc>
          <w:tcPr>
            <w:tcW w:w="696" w:type="dxa"/>
          </w:tcPr>
          <w:p w14:paraId="4DF00E68" w14:textId="770176E4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0D659343" w14:textId="633EB061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0CCF1EE6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00E121D2" w14:textId="77777777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  <w:gridSpan w:val="2"/>
          </w:tcPr>
          <w:p w14:paraId="57DB149C" w14:textId="0C5CE80B" w:rsidR="00C25C70" w:rsidRPr="009A3790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14:paraId="5C2449DA" w14:textId="77777777" w:rsidTr="00314A0B">
        <w:tc>
          <w:tcPr>
            <w:tcW w:w="696" w:type="dxa"/>
          </w:tcPr>
          <w:p w14:paraId="7C3F09A3" w14:textId="48972F07" w:rsidR="00C25C70" w:rsidRDefault="00C25C70" w:rsidP="006F0C77">
            <w:pPr>
              <w:spacing w:after="120"/>
            </w:pPr>
          </w:p>
        </w:tc>
        <w:tc>
          <w:tcPr>
            <w:tcW w:w="963" w:type="dxa"/>
          </w:tcPr>
          <w:p w14:paraId="1961AD1A" w14:textId="3D217BCD" w:rsidR="00C25C70" w:rsidRDefault="00C25C70" w:rsidP="006F0C77">
            <w:pPr>
              <w:spacing w:after="120"/>
            </w:pPr>
          </w:p>
        </w:tc>
        <w:tc>
          <w:tcPr>
            <w:tcW w:w="888" w:type="dxa"/>
          </w:tcPr>
          <w:p w14:paraId="533A6DB9" w14:textId="77777777" w:rsidR="00C25C70" w:rsidRDefault="00C25C70" w:rsidP="006F0C77">
            <w:pPr>
              <w:spacing w:after="120"/>
            </w:pPr>
          </w:p>
        </w:tc>
        <w:tc>
          <w:tcPr>
            <w:tcW w:w="7259" w:type="dxa"/>
            <w:gridSpan w:val="2"/>
          </w:tcPr>
          <w:p w14:paraId="039043A7" w14:textId="77777777" w:rsidR="00C25C70" w:rsidRDefault="00C25C70" w:rsidP="006F0C77">
            <w:pPr>
              <w:spacing w:after="120"/>
            </w:pPr>
          </w:p>
        </w:tc>
        <w:tc>
          <w:tcPr>
            <w:tcW w:w="4188" w:type="dxa"/>
          </w:tcPr>
          <w:p w14:paraId="5080114B" w14:textId="7DA85067" w:rsidR="00C25C70" w:rsidRDefault="00C25C70" w:rsidP="006F0C77">
            <w:pPr>
              <w:spacing w:after="120"/>
            </w:pPr>
          </w:p>
        </w:tc>
      </w:tr>
    </w:tbl>
    <w:p w14:paraId="436ED3FA" w14:textId="77777777" w:rsidR="004D2CAC" w:rsidRDefault="004D2CAC" w:rsidP="00BC672E">
      <w:pPr>
        <w:spacing w:before="0"/>
        <w:rPr>
          <w:b/>
        </w:rPr>
      </w:pPr>
    </w:p>
    <w:p w14:paraId="0DC6E6CE" w14:textId="77777777" w:rsidR="00BC672E" w:rsidRDefault="00BC672E" w:rsidP="00BC672E">
      <w:pPr>
        <w:spacing w:before="0"/>
      </w:pPr>
      <w:r w:rsidRPr="00AA5030">
        <w:rPr>
          <w:b/>
        </w:rPr>
        <w:t>Avsnitt</w:t>
      </w:r>
      <w:r>
        <w:t>: Ange i vilket avsnitt som texten som synpunkten kommenterar.</w:t>
      </w:r>
    </w:p>
    <w:p w14:paraId="22911D2B" w14:textId="77777777" w:rsidR="00BC672E" w:rsidRDefault="00BC672E" w:rsidP="00BC672E">
      <w:pPr>
        <w:spacing w:before="0"/>
      </w:pPr>
      <w:r w:rsidRPr="00AA5030">
        <w:rPr>
          <w:b/>
        </w:rPr>
        <w:t>Typ:</w:t>
      </w:r>
      <w:r>
        <w:t xml:space="preserve"> Ange typ av kommentar: R = redaktionell </w:t>
      </w:r>
      <w:r w:rsidR="00AA5030">
        <w:t>synpunkt. T = Teknisk synpunkt.</w:t>
      </w:r>
      <w:r>
        <w:t xml:space="preserve"> </w:t>
      </w:r>
    </w:p>
    <w:p w14:paraId="3418B42B" w14:textId="77777777" w:rsidR="00AA5030" w:rsidRDefault="00AA5030" w:rsidP="00BC672E">
      <w:pPr>
        <w:spacing w:before="0"/>
      </w:pPr>
      <w:r w:rsidRPr="00AA5030">
        <w:rPr>
          <w:b/>
        </w:rPr>
        <w:t>Förslag till ny text:</w:t>
      </w:r>
      <w:r>
        <w:t xml:space="preserve"> Lämna gärna ett förslag på ny formulering av texten som synpunkten berör.</w:t>
      </w:r>
    </w:p>
    <w:p w14:paraId="32C49C48" w14:textId="77777777" w:rsidR="00143C8D" w:rsidRDefault="00AA5030" w:rsidP="00BC672E">
      <w:pPr>
        <w:spacing w:before="0"/>
      </w:pPr>
      <w:r>
        <w:t xml:space="preserve">Frågor och remissvar sänds till </w:t>
      </w:r>
      <w:hyperlink r:id="rId7" w:history="1">
        <w:r w:rsidR="00143C8D" w:rsidRPr="005E109F">
          <w:rPr>
            <w:rStyle w:val="Hyperlnk"/>
          </w:rPr>
          <w:t>bjorn.bjorkman@brandskyddsforeningen.se</w:t>
        </w:r>
      </w:hyperlink>
      <w:r w:rsidR="00143C8D">
        <w:t xml:space="preserve"> </w:t>
      </w:r>
    </w:p>
    <w:p w14:paraId="3BAC34A6" w14:textId="77777777" w:rsidR="00AA5030" w:rsidRPr="00143C8D" w:rsidRDefault="00143C8D" w:rsidP="00E17957">
      <w:pPr>
        <w:tabs>
          <w:tab w:val="left" w:pos="1716"/>
          <w:tab w:val="left" w:pos="2460"/>
        </w:tabs>
      </w:pPr>
      <w:r>
        <w:tab/>
      </w:r>
      <w:r w:rsidR="00E17957">
        <w:tab/>
      </w:r>
    </w:p>
    <w:sectPr w:rsidR="00AA5030" w:rsidRPr="00143C8D" w:rsidSect="00BC672E">
      <w:headerReference w:type="default" r:id="rId8"/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94F8" w14:textId="77777777" w:rsidR="00BC672E" w:rsidRDefault="00BC672E" w:rsidP="00BC672E">
      <w:pPr>
        <w:spacing w:before="0"/>
      </w:pPr>
      <w:r>
        <w:separator/>
      </w:r>
    </w:p>
  </w:endnote>
  <w:endnote w:type="continuationSeparator" w:id="0">
    <w:p w14:paraId="3483B101" w14:textId="77777777" w:rsidR="00BC672E" w:rsidRDefault="00BC672E" w:rsidP="00BC67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5BC9" w14:textId="354B3D50" w:rsidR="00BC672E" w:rsidRDefault="00E92D32" w:rsidP="00D4381F">
    <w:pPr>
      <w:pStyle w:val="Sidfot"/>
      <w:tabs>
        <w:tab w:val="clear" w:pos="4536"/>
        <w:tab w:val="clear" w:pos="9072"/>
        <w:tab w:val="right" w:pos="13750"/>
      </w:tabs>
    </w:pPr>
    <w:r w:rsidRPr="00E92D32">
      <w:rPr>
        <w:sz w:val="16"/>
        <w:szCs w:val="16"/>
      </w:rPr>
      <w:fldChar w:fldCharType="begin"/>
    </w:r>
    <w:r w:rsidRPr="00E92D32">
      <w:rPr>
        <w:sz w:val="16"/>
        <w:szCs w:val="16"/>
      </w:rPr>
      <w:instrText xml:space="preserve"> FILENAME   \* MERGEFORMAT </w:instrText>
    </w:r>
    <w:r w:rsidRPr="00E92D32">
      <w:rPr>
        <w:sz w:val="16"/>
        <w:szCs w:val="16"/>
      </w:rPr>
      <w:fldChar w:fldCharType="separate"/>
    </w:r>
    <w:r w:rsidR="00E17957" w:rsidRPr="00E92D32">
      <w:rPr>
        <w:noProof/>
        <w:sz w:val="16"/>
        <w:szCs w:val="16"/>
      </w:rPr>
      <w:t>Svarsblankett Hästskoning - Heta arbeten - ver 170512.docx</w:t>
    </w:r>
    <w:r w:rsidRPr="00E92D32">
      <w:rPr>
        <w:noProof/>
        <w:sz w:val="16"/>
        <w:szCs w:val="16"/>
      </w:rPr>
      <w:fldChar w:fldCharType="end"/>
    </w:r>
    <w:r w:rsidR="00D4381F">
      <w:tab/>
    </w:r>
    <w:r w:rsidR="00D4381F">
      <w:tab/>
    </w:r>
    <w:r w:rsidR="00D4381F">
      <w:fldChar w:fldCharType="begin"/>
    </w:r>
    <w:r w:rsidR="00D4381F">
      <w:instrText xml:space="preserve"> PAGE   \* MERGEFORMAT </w:instrText>
    </w:r>
    <w:r w:rsidR="00D4381F">
      <w:fldChar w:fldCharType="separate"/>
    </w:r>
    <w:r w:rsidR="004E5E74">
      <w:rPr>
        <w:noProof/>
      </w:rPr>
      <w:t>5</w:t>
    </w:r>
    <w:r w:rsidR="00D4381F">
      <w:fldChar w:fldCharType="end"/>
    </w:r>
    <w:r w:rsidR="00D4381F">
      <w:t xml:space="preserve"> (</w:t>
    </w:r>
    <w:r w:rsidR="00C67BE7">
      <w:rPr>
        <w:noProof/>
      </w:rPr>
      <w:fldChar w:fldCharType="begin"/>
    </w:r>
    <w:r w:rsidR="00C67BE7">
      <w:rPr>
        <w:noProof/>
      </w:rPr>
      <w:instrText xml:space="preserve"> NUMPAGES   \* MERGEFORMAT </w:instrText>
    </w:r>
    <w:r w:rsidR="00C67BE7">
      <w:rPr>
        <w:noProof/>
      </w:rPr>
      <w:fldChar w:fldCharType="separate"/>
    </w:r>
    <w:r w:rsidR="004E5E74">
      <w:rPr>
        <w:noProof/>
      </w:rPr>
      <w:t>7</w:t>
    </w:r>
    <w:r w:rsidR="00C67BE7">
      <w:rPr>
        <w:noProof/>
      </w:rPr>
      <w:fldChar w:fldCharType="end"/>
    </w:r>
    <w:r w:rsidR="00D4381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1829A" w14:textId="77777777" w:rsidR="00BC672E" w:rsidRDefault="00BC672E" w:rsidP="00BC672E">
      <w:pPr>
        <w:spacing w:before="0"/>
      </w:pPr>
      <w:r>
        <w:separator/>
      </w:r>
    </w:p>
  </w:footnote>
  <w:footnote w:type="continuationSeparator" w:id="0">
    <w:p w14:paraId="4D8C2BAE" w14:textId="77777777" w:rsidR="00BC672E" w:rsidRDefault="00BC672E" w:rsidP="00BC67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0545" w14:textId="0F331251" w:rsidR="00BC672E" w:rsidRDefault="00BC672E" w:rsidP="00AA5030">
    <w:pPr>
      <w:tabs>
        <w:tab w:val="left" w:pos="11340"/>
      </w:tabs>
      <w:spacing w:before="0"/>
      <w:rPr>
        <w:b/>
      </w:rPr>
    </w:pPr>
    <w:r w:rsidRPr="00BC672E">
      <w:rPr>
        <w:b/>
      </w:rPr>
      <w:t xml:space="preserve">Remissvar på </w:t>
    </w:r>
    <w:r w:rsidR="004A500F">
      <w:rPr>
        <w:b/>
      </w:rPr>
      <w:t>Flik 5 Handbok för elinstallationer i lantbruk och hästverksamhet</w:t>
    </w:r>
    <w:r w:rsidR="00143C8D">
      <w:rPr>
        <w:b/>
      </w:rPr>
      <w:t xml:space="preserve"> 201</w:t>
    </w:r>
    <w:r w:rsidR="004A500F">
      <w:rPr>
        <w:b/>
      </w:rPr>
      <w:t>7</w:t>
    </w:r>
    <w:r w:rsidR="00143C8D">
      <w:rPr>
        <w:b/>
      </w:rPr>
      <w:t>-1</w:t>
    </w:r>
    <w:r w:rsidR="004A500F">
      <w:rPr>
        <w:b/>
      </w:rPr>
      <w:t>435</w:t>
    </w:r>
    <w:r w:rsidR="00277A6B">
      <w:rPr>
        <w:b/>
      </w:rPr>
      <w:tab/>
    </w:r>
    <w:r>
      <w:rPr>
        <w:b/>
      </w:rPr>
      <w:t>201</w:t>
    </w:r>
    <w:r w:rsidR="00277A6B">
      <w:rPr>
        <w:b/>
      </w:rPr>
      <w:t>8</w:t>
    </w:r>
    <w:r>
      <w:rPr>
        <w:b/>
      </w:rPr>
      <w:t xml:space="preserve"> </w:t>
    </w:r>
    <w:r w:rsidR="004A500F">
      <w:rPr>
        <w:b/>
      </w:rPr>
      <w:t>ju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2E"/>
    <w:rsid w:val="00050E16"/>
    <w:rsid w:val="000A59BF"/>
    <w:rsid w:val="00143C8D"/>
    <w:rsid w:val="00156351"/>
    <w:rsid w:val="0018398C"/>
    <w:rsid w:val="00277A6B"/>
    <w:rsid w:val="0029620D"/>
    <w:rsid w:val="002C377F"/>
    <w:rsid w:val="002D3375"/>
    <w:rsid w:val="002E121C"/>
    <w:rsid w:val="00305E59"/>
    <w:rsid w:val="00314A0B"/>
    <w:rsid w:val="0038636E"/>
    <w:rsid w:val="003B1B92"/>
    <w:rsid w:val="00444BD5"/>
    <w:rsid w:val="004A500F"/>
    <w:rsid w:val="004D2CAC"/>
    <w:rsid w:val="004E5E74"/>
    <w:rsid w:val="00560024"/>
    <w:rsid w:val="005D2C20"/>
    <w:rsid w:val="00646F44"/>
    <w:rsid w:val="006C5433"/>
    <w:rsid w:val="00724748"/>
    <w:rsid w:val="00734017"/>
    <w:rsid w:val="00782AE3"/>
    <w:rsid w:val="00814DBF"/>
    <w:rsid w:val="008775B4"/>
    <w:rsid w:val="009A3790"/>
    <w:rsid w:val="009E35DA"/>
    <w:rsid w:val="009F2325"/>
    <w:rsid w:val="00A03FC5"/>
    <w:rsid w:val="00A34295"/>
    <w:rsid w:val="00AA5030"/>
    <w:rsid w:val="00AC52FE"/>
    <w:rsid w:val="00B21E17"/>
    <w:rsid w:val="00B44858"/>
    <w:rsid w:val="00B7130B"/>
    <w:rsid w:val="00B90837"/>
    <w:rsid w:val="00BC672E"/>
    <w:rsid w:val="00BE169B"/>
    <w:rsid w:val="00C25C70"/>
    <w:rsid w:val="00C67BE7"/>
    <w:rsid w:val="00C71B3A"/>
    <w:rsid w:val="00C81C9B"/>
    <w:rsid w:val="00CB51CA"/>
    <w:rsid w:val="00D4381F"/>
    <w:rsid w:val="00D54715"/>
    <w:rsid w:val="00D569F4"/>
    <w:rsid w:val="00D62AB3"/>
    <w:rsid w:val="00E17957"/>
    <w:rsid w:val="00E646F1"/>
    <w:rsid w:val="00E92D32"/>
    <w:rsid w:val="00EB4CF4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AB72"/>
  <w15:docId w15:val="{173CEADE-BF88-40AB-9EB5-E564A74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C20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2C20"/>
    <w:pPr>
      <w:keepNext/>
      <w:keepLines/>
      <w:outlineLvl w:val="0"/>
    </w:pPr>
    <w:rPr>
      <w:rFonts w:ascii="Gill Sans MT" w:eastAsiaTheme="majorEastAsia" w:hAnsi="Gill Sans MT" w:cstheme="majorBidi"/>
      <w:b/>
      <w:bCs/>
      <w:color w:val="D3104C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2C20"/>
    <w:pPr>
      <w:keepNext/>
      <w:keepLines/>
      <w:spacing w:before="200"/>
      <w:outlineLvl w:val="1"/>
    </w:pPr>
    <w:rPr>
      <w:rFonts w:ascii="Gill Sans MT" w:eastAsiaTheme="majorEastAsia" w:hAnsi="Gill Sans MT" w:cstheme="majorBidi"/>
      <w:bCs/>
      <w:color w:val="D3104C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D2C20"/>
    <w:pPr>
      <w:keepNext/>
      <w:keepLines/>
      <w:spacing w:before="200"/>
      <w:outlineLvl w:val="2"/>
    </w:pPr>
    <w:rPr>
      <w:rFonts w:ascii="Gill Sans MT" w:eastAsiaTheme="majorEastAsia" w:hAnsi="Gill Sans MT" w:cstheme="majorBidi"/>
      <w:b/>
      <w:bCs/>
      <w:color w:val="D3104C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D2C20"/>
    <w:pPr>
      <w:keepNext/>
      <w:keepLines/>
      <w:spacing w:before="200"/>
      <w:outlineLvl w:val="3"/>
    </w:pPr>
    <w:rPr>
      <w:rFonts w:ascii="Gill Sans MT" w:eastAsiaTheme="majorEastAsia" w:hAnsi="Gill Sans MT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D2C20"/>
    <w:rPr>
      <w:rFonts w:ascii="Gill Sans MT" w:eastAsiaTheme="majorEastAsia" w:hAnsi="Gill Sans MT" w:cstheme="majorBidi"/>
      <w:b/>
      <w:bCs/>
      <w:color w:val="D3104C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D2C20"/>
    <w:rPr>
      <w:rFonts w:ascii="Gill Sans MT" w:eastAsiaTheme="majorEastAsia" w:hAnsi="Gill Sans MT" w:cstheme="majorBidi"/>
      <w:bCs/>
      <w:color w:val="D3104C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D2C20"/>
    <w:rPr>
      <w:rFonts w:ascii="Gill Sans MT" w:eastAsiaTheme="majorEastAsia" w:hAnsi="Gill Sans MT" w:cstheme="majorBidi"/>
      <w:b/>
      <w:bCs/>
      <w:color w:val="D3104C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5D2C20"/>
    <w:rPr>
      <w:rFonts w:ascii="Gill Sans MT" w:eastAsiaTheme="majorEastAsia" w:hAnsi="Gill Sans MT" w:cstheme="majorBidi"/>
      <w:b/>
      <w:bCs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BC672E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BC672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BC672E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BC672E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rsid w:val="00BC672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A503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1B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1B92"/>
    <w:rPr>
      <w:rFonts w:ascii="Tahoma" w:hAnsi="Tahoma" w:cs="Tahoma"/>
      <w:sz w:val="16"/>
      <w:szCs w:val="16"/>
    </w:rPr>
  </w:style>
  <w:style w:type="character" w:styleId="Nmn">
    <w:name w:val="Mention"/>
    <w:basedOn w:val="Standardstycketeckensnitt"/>
    <w:uiPriority w:val="99"/>
    <w:semiHidden/>
    <w:unhideWhenUsed/>
    <w:rsid w:val="00143C8D"/>
    <w:rPr>
      <w:color w:val="2B579A"/>
      <w:shd w:val="clear" w:color="auto" w:fill="E6E6E6"/>
    </w:rPr>
  </w:style>
  <w:style w:type="paragraph" w:styleId="Kommentarer">
    <w:name w:val="annotation text"/>
    <w:basedOn w:val="Normal"/>
    <w:link w:val="KommentarerChar"/>
    <w:uiPriority w:val="99"/>
    <w:unhideWhenUsed/>
    <w:rsid w:val="00314A0B"/>
    <w:pPr>
      <w:spacing w:before="0" w:after="200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4A0B"/>
    <w:rPr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314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jorn.bjorkman@brandskyddsforening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996A-A6E6-43DB-9C32-4F1D3AD7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565</Characters>
  <Application>Microsoft Office Word</Application>
  <DocSecurity>0</DocSecurity>
  <Lines>70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Brandskyddsföreningen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Björkman</dc:creator>
  <cp:lastModifiedBy>Björn Björkman</cp:lastModifiedBy>
  <cp:revision>2</cp:revision>
  <dcterms:created xsi:type="dcterms:W3CDTF">2018-06-15T12:53:00Z</dcterms:created>
  <dcterms:modified xsi:type="dcterms:W3CDTF">2018-06-15T12:53:00Z</dcterms:modified>
</cp:coreProperties>
</file>